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AC99" w14:textId="7C79E869" w:rsidR="00537825" w:rsidRPr="00C44027" w:rsidRDefault="00AF3AC1" w:rsidP="00537825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C6E4EB" wp14:editId="5FA2CA50">
            <wp:simplePos x="0" y="0"/>
            <wp:positionH relativeFrom="column">
              <wp:posOffset>1623163</wp:posOffset>
            </wp:positionH>
            <wp:positionV relativeFrom="paragraph">
              <wp:posOffset>-604777</wp:posOffset>
            </wp:positionV>
            <wp:extent cx="1752600" cy="666688"/>
            <wp:effectExtent l="0" t="0" r="0" b="63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66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F513A8D" wp14:editId="58745B82">
            <wp:simplePos x="0" y="0"/>
            <wp:positionH relativeFrom="page">
              <wp:posOffset>428368</wp:posOffset>
            </wp:positionH>
            <wp:positionV relativeFrom="paragraph">
              <wp:posOffset>-628410</wp:posOffset>
            </wp:positionV>
            <wp:extent cx="1960605" cy="632854"/>
            <wp:effectExtent l="0" t="0" r="190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605" cy="632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825" w:rsidRPr="00C44027">
        <w:rPr>
          <w:noProof/>
        </w:rPr>
        <w:drawing>
          <wp:anchor distT="0" distB="0" distL="114300" distR="114300" simplePos="0" relativeHeight="251660288" behindDoc="1" locked="0" layoutInCell="1" allowOverlap="1" wp14:anchorId="54C9616D" wp14:editId="4CAB6EC2">
            <wp:simplePos x="0" y="0"/>
            <wp:positionH relativeFrom="column">
              <wp:posOffset>-603885</wp:posOffset>
            </wp:positionH>
            <wp:positionV relativeFrom="paragraph">
              <wp:posOffset>271145</wp:posOffset>
            </wp:positionV>
            <wp:extent cx="942975" cy="938530"/>
            <wp:effectExtent l="0" t="0" r="9525" b="0"/>
            <wp:wrapTight wrapText="bothSides">
              <wp:wrapPolygon edited="0">
                <wp:start x="0" y="0"/>
                <wp:lineTo x="0" y="21045"/>
                <wp:lineTo x="21382" y="21045"/>
                <wp:lineTo x="2138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825" w:rsidRPr="00C44027"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67C4F259" wp14:editId="0992336D">
            <wp:simplePos x="0" y="0"/>
            <wp:positionH relativeFrom="column">
              <wp:posOffset>-671195</wp:posOffset>
            </wp:positionH>
            <wp:positionV relativeFrom="paragraph">
              <wp:posOffset>0</wp:posOffset>
            </wp:positionV>
            <wp:extent cx="6962775" cy="259715"/>
            <wp:effectExtent l="0" t="0" r="9525" b="6985"/>
            <wp:wrapTight wrapText="bothSides">
              <wp:wrapPolygon edited="0">
                <wp:start x="0" y="0"/>
                <wp:lineTo x="0" y="20597"/>
                <wp:lineTo x="21570" y="20597"/>
                <wp:lineTo x="21570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DA4C57" w14:textId="77777777" w:rsidR="00537825" w:rsidRDefault="00537825" w:rsidP="00537825">
      <w:pPr>
        <w:jc w:val="center"/>
        <w:rPr>
          <w:rFonts w:ascii="Arial" w:hAnsi="Arial" w:cs="Arial"/>
          <w:b/>
          <w:bCs/>
          <w:sz w:val="34"/>
          <w:szCs w:val="34"/>
        </w:rPr>
      </w:pPr>
    </w:p>
    <w:p w14:paraId="2EAF6885" w14:textId="77777777" w:rsidR="00537825" w:rsidRPr="00880DD3" w:rsidRDefault="00537825" w:rsidP="00537825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C44027">
        <w:rPr>
          <w:noProof/>
        </w:rPr>
        <w:drawing>
          <wp:anchor distT="0" distB="0" distL="114300" distR="114300" simplePos="0" relativeHeight="251659264" behindDoc="1" locked="0" layoutInCell="1" allowOverlap="1" wp14:anchorId="48CB9013" wp14:editId="4462FA93">
            <wp:simplePos x="0" y="0"/>
            <wp:positionH relativeFrom="column">
              <wp:posOffset>-632500</wp:posOffset>
            </wp:positionH>
            <wp:positionV relativeFrom="paragraph">
              <wp:posOffset>239692</wp:posOffset>
            </wp:positionV>
            <wp:extent cx="857250" cy="6677025"/>
            <wp:effectExtent l="0" t="0" r="0" b="9525"/>
            <wp:wrapTight wrapText="bothSides">
              <wp:wrapPolygon edited="0">
                <wp:start x="0" y="0"/>
                <wp:lineTo x="0" y="21569"/>
                <wp:lineTo x="21120" y="21569"/>
                <wp:lineTo x="2112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8" r="87276"/>
                    <a:stretch/>
                  </pic:blipFill>
                  <pic:spPr bwMode="auto">
                    <a:xfrm>
                      <a:off x="0" y="0"/>
                      <a:ext cx="857250" cy="667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DD3">
        <w:rPr>
          <w:rFonts w:ascii="Arial" w:hAnsi="Arial" w:cs="Arial"/>
          <w:b/>
          <w:bCs/>
          <w:sz w:val="34"/>
          <w:szCs w:val="34"/>
        </w:rPr>
        <w:t>INSTITUTO TECNOLOGICO DE IZTAPALAPA I</w:t>
      </w:r>
    </w:p>
    <w:p w14:paraId="1A4971AA" w14:textId="77777777" w:rsidR="00537825" w:rsidRDefault="00537825" w:rsidP="00537825">
      <w:pPr>
        <w:jc w:val="center"/>
      </w:pPr>
    </w:p>
    <w:p w14:paraId="0E9A4BD8" w14:textId="77777777" w:rsidR="00537825" w:rsidRDefault="00537825" w:rsidP="00537825">
      <w:pPr>
        <w:jc w:val="center"/>
      </w:pPr>
    </w:p>
    <w:p w14:paraId="505C6314" w14:textId="77777777" w:rsidR="00537825" w:rsidRPr="00880DD3" w:rsidRDefault="00537825" w:rsidP="00537825">
      <w:pPr>
        <w:jc w:val="center"/>
        <w:rPr>
          <w:rFonts w:ascii="Arial" w:hAnsi="Arial" w:cs="Arial"/>
          <w:sz w:val="30"/>
          <w:szCs w:val="30"/>
        </w:rPr>
      </w:pPr>
      <w:r w:rsidRPr="00880DD3">
        <w:rPr>
          <w:rFonts w:ascii="Arial" w:hAnsi="Arial" w:cs="Arial"/>
          <w:sz w:val="30"/>
          <w:szCs w:val="30"/>
        </w:rPr>
        <w:t>INGENIERIA EN SISTEMAS COMPUTACIONALES</w:t>
      </w:r>
    </w:p>
    <w:p w14:paraId="0351C64B" w14:textId="77777777" w:rsidR="00537825" w:rsidRPr="00880DD3" w:rsidRDefault="00537825" w:rsidP="00537825">
      <w:pPr>
        <w:jc w:val="center"/>
        <w:rPr>
          <w:rFonts w:ascii="Arial" w:hAnsi="Arial" w:cs="Arial"/>
          <w:sz w:val="26"/>
          <w:szCs w:val="26"/>
        </w:rPr>
      </w:pPr>
    </w:p>
    <w:p w14:paraId="7330DE6B" w14:textId="0B39178C" w:rsidR="00537825" w:rsidRPr="00880DD3" w:rsidRDefault="00537825" w:rsidP="00537825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portes de Apuntes Semanales de</w:t>
      </w:r>
      <w:r>
        <w:rPr>
          <w:rFonts w:ascii="Arial" w:hAnsi="Arial" w:cs="Arial"/>
          <w:sz w:val="26"/>
          <w:szCs w:val="26"/>
        </w:rPr>
        <w:t xml:space="preserve"> las</w:t>
      </w:r>
    </w:p>
    <w:p w14:paraId="34D1B166" w14:textId="00ED908E" w:rsidR="00537825" w:rsidRPr="00880DD3" w:rsidRDefault="00537825" w:rsidP="00537825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ACTIVIDADES EN CLASE</w:t>
      </w:r>
    </w:p>
    <w:p w14:paraId="6B8F70A4" w14:textId="77777777" w:rsidR="00537825" w:rsidRPr="00880DD3" w:rsidRDefault="00537825" w:rsidP="00537825">
      <w:pPr>
        <w:jc w:val="center"/>
        <w:rPr>
          <w:rFonts w:ascii="Arial" w:hAnsi="Arial" w:cs="Arial"/>
          <w:sz w:val="26"/>
          <w:szCs w:val="26"/>
        </w:rPr>
      </w:pPr>
    </w:p>
    <w:p w14:paraId="78E13491" w14:textId="77777777" w:rsidR="00537825" w:rsidRPr="00C44027" w:rsidRDefault="00537825" w:rsidP="00537825">
      <w:pPr>
        <w:jc w:val="center"/>
        <w:rPr>
          <w:rFonts w:ascii="Arial" w:hAnsi="Arial" w:cs="Arial"/>
          <w:sz w:val="26"/>
          <w:szCs w:val="26"/>
        </w:rPr>
      </w:pPr>
      <w:r w:rsidRPr="00880DD3">
        <w:rPr>
          <w:rFonts w:ascii="Arial" w:hAnsi="Arial" w:cs="Arial"/>
          <w:sz w:val="26"/>
          <w:szCs w:val="26"/>
        </w:rPr>
        <w:t>Presenta:</w:t>
      </w:r>
    </w:p>
    <w:p w14:paraId="72AA9B94" w14:textId="77777777" w:rsidR="00537825" w:rsidRPr="00880DD3" w:rsidRDefault="00537825" w:rsidP="0053782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80DD3">
        <w:rPr>
          <w:rFonts w:ascii="Arial" w:hAnsi="Arial" w:cs="Arial"/>
          <w:b/>
          <w:bCs/>
          <w:sz w:val="30"/>
          <w:szCs w:val="30"/>
        </w:rPr>
        <w:t>PEREZ ARMAS FAUSTO ISAAC</w:t>
      </w:r>
    </w:p>
    <w:p w14:paraId="161F752E" w14:textId="77777777" w:rsidR="00537825" w:rsidRPr="00880DD3" w:rsidRDefault="00537825" w:rsidP="00537825">
      <w:pPr>
        <w:jc w:val="center"/>
        <w:rPr>
          <w:rFonts w:ascii="Arial" w:hAnsi="Arial" w:cs="Arial"/>
          <w:sz w:val="26"/>
          <w:szCs w:val="26"/>
        </w:rPr>
      </w:pPr>
    </w:p>
    <w:p w14:paraId="4FDF154A" w14:textId="77777777" w:rsidR="00537825" w:rsidRPr="00880DD3" w:rsidRDefault="00537825" w:rsidP="00537825">
      <w:pPr>
        <w:jc w:val="center"/>
        <w:rPr>
          <w:rFonts w:ascii="Arial" w:hAnsi="Arial" w:cs="Arial"/>
          <w:sz w:val="26"/>
          <w:szCs w:val="26"/>
        </w:rPr>
      </w:pPr>
      <w:r w:rsidRPr="00880DD3">
        <w:rPr>
          <w:rFonts w:ascii="Arial" w:hAnsi="Arial" w:cs="Arial"/>
          <w:sz w:val="26"/>
          <w:szCs w:val="26"/>
        </w:rPr>
        <w:t>No. De control:</w:t>
      </w:r>
    </w:p>
    <w:p w14:paraId="3C409ED6" w14:textId="77777777" w:rsidR="00537825" w:rsidRPr="00880DD3" w:rsidRDefault="00537825" w:rsidP="00537825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80DD3">
        <w:rPr>
          <w:rFonts w:ascii="Arial" w:hAnsi="Arial" w:cs="Arial"/>
          <w:b/>
          <w:bCs/>
          <w:sz w:val="26"/>
          <w:szCs w:val="26"/>
        </w:rPr>
        <w:t>181080037</w:t>
      </w:r>
    </w:p>
    <w:p w14:paraId="161A4140" w14:textId="77777777" w:rsidR="00537825" w:rsidRPr="00880DD3" w:rsidRDefault="00537825" w:rsidP="00537825">
      <w:pPr>
        <w:jc w:val="center"/>
        <w:rPr>
          <w:rFonts w:ascii="Arial" w:hAnsi="Arial" w:cs="Arial"/>
          <w:sz w:val="26"/>
          <w:szCs w:val="26"/>
        </w:rPr>
      </w:pPr>
    </w:p>
    <w:p w14:paraId="0845EEFF" w14:textId="77777777" w:rsidR="00537825" w:rsidRDefault="00537825" w:rsidP="00537825">
      <w:pPr>
        <w:jc w:val="center"/>
        <w:rPr>
          <w:rFonts w:ascii="Arial" w:hAnsi="Arial" w:cs="Arial"/>
          <w:sz w:val="26"/>
          <w:szCs w:val="26"/>
        </w:rPr>
      </w:pPr>
      <w:r w:rsidRPr="00880DD3">
        <w:rPr>
          <w:rFonts w:ascii="Arial" w:hAnsi="Arial" w:cs="Arial"/>
          <w:sz w:val="26"/>
          <w:szCs w:val="26"/>
        </w:rPr>
        <w:t>ASESOR INTERNO:</w:t>
      </w:r>
    </w:p>
    <w:p w14:paraId="7DEE6FB2" w14:textId="77777777" w:rsidR="00537825" w:rsidRDefault="00537825" w:rsidP="00537825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42FDB">
        <w:rPr>
          <w:rFonts w:ascii="Arial" w:hAnsi="Arial" w:cs="Arial"/>
          <w:b/>
          <w:bCs/>
          <w:sz w:val="26"/>
          <w:szCs w:val="26"/>
        </w:rPr>
        <w:t>M.C. A</w:t>
      </w:r>
      <w:r>
        <w:rPr>
          <w:rFonts w:ascii="Arial" w:hAnsi="Arial" w:cs="Arial"/>
          <w:b/>
          <w:bCs/>
          <w:sz w:val="26"/>
          <w:szCs w:val="26"/>
        </w:rPr>
        <w:t>BIEL TOMAS PARRA HERNANDEZ</w:t>
      </w:r>
    </w:p>
    <w:p w14:paraId="3F3FEF4F" w14:textId="77777777" w:rsidR="00537825" w:rsidRDefault="00537825" w:rsidP="00537825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2CC760E" w14:textId="77777777" w:rsidR="00537825" w:rsidRDefault="00537825" w:rsidP="00537825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8D9AE15" w14:textId="77777777" w:rsidR="00537825" w:rsidRDefault="00537825" w:rsidP="00537825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1F841E7" w14:textId="77777777" w:rsidR="00537825" w:rsidRDefault="00537825" w:rsidP="00537825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C0538CD" w14:textId="77777777" w:rsidR="00537825" w:rsidRDefault="00537825" w:rsidP="00537825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F60C9F1" w14:textId="77777777" w:rsidR="00537825" w:rsidRPr="00C44027" w:rsidRDefault="00537825" w:rsidP="00537825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F300899" w14:textId="6BD5F117" w:rsidR="00537825" w:rsidRDefault="00537825" w:rsidP="00537825">
      <w:pPr>
        <w:rPr>
          <w:rFonts w:ascii="Arial" w:hAnsi="Arial" w:cs="Arial"/>
          <w:b/>
          <w:bCs/>
          <w:sz w:val="26"/>
          <w:szCs w:val="26"/>
        </w:rPr>
      </w:pPr>
      <w:r w:rsidRPr="00A93438">
        <w:rPr>
          <w:rFonts w:ascii="Arial" w:hAnsi="Arial" w:cs="Arial"/>
          <w:b/>
          <w:bCs/>
          <w:sz w:val="26"/>
          <w:szCs w:val="26"/>
        </w:rPr>
        <w:t xml:space="preserve">CIUDAD DE MEXICO                       </w:t>
      </w:r>
      <w:r w:rsidRPr="00A93438">
        <w:rPr>
          <w:rFonts w:ascii="Arial" w:hAnsi="Arial" w:cs="Arial"/>
          <w:b/>
          <w:bCs/>
          <w:sz w:val="26"/>
          <w:szCs w:val="26"/>
        </w:rPr>
        <w:tab/>
      </w:r>
      <w:r w:rsidRPr="00A93438">
        <w:rPr>
          <w:rFonts w:ascii="Arial" w:hAnsi="Arial" w:cs="Arial"/>
          <w:b/>
          <w:bCs/>
          <w:sz w:val="26"/>
          <w:szCs w:val="26"/>
        </w:rPr>
        <w:tab/>
        <w:t xml:space="preserve">         </w:t>
      </w:r>
      <w:r w:rsidRPr="00A93438">
        <w:rPr>
          <w:rFonts w:ascii="Arial" w:hAnsi="Arial" w:cs="Arial"/>
          <w:b/>
          <w:bCs/>
          <w:sz w:val="26"/>
          <w:szCs w:val="26"/>
        </w:rPr>
        <w:tab/>
      </w:r>
      <w:r w:rsidRPr="00A93438">
        <w:rPr>
          <w:rFonts w:ascii="Arial" w:hAnsi="Arial" w:cs="Arial"/>
          <w:b/>
          <w:bCs/>
          <w:sz w:val="26"/>
          <w:szCs w:val="26"/>
        </w:rPr>
        <w:tab/>
        <w:t>JUNIO/2021</w:t>
      </w:r>
    </w:p>
    <w:sdt>
      <w:sdtPr>
        <w:rPr>
          <w:lang w:val="es-ES"/>
        </w:rPr>
        <w:id w:val="-4446977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6B02ED5" w14:textId="6E07688C" w:rsidR="00AF3AC1" w:rsidRDefault="00AF3AC1" w:rsidP="00AF3AC1">
          <w:pPr>
            <w:pStyle w:val="TtuloTDC"/>
            <w:jc w:val="center"/>
          </w:pPr>
          <w:r>
            <w:rPr>
              <w:lang w:val="es-ES"/>
            </w:rPr>
            <w:t>INDICE</w:t>
          </w:r>
        </w:p>
        <w:p w14:paraId="40633984" w14:textId="0345035F" w:rsidR="00AF3AC1" w:rsidRDefault="00AF3A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14546" w:history="1">
            <w:r w:rsidRPr="00E7215B">
              <w:rPr>
                <w:rStyle w:val="Hipervnculo"/>
                <w:rFonts w:eastAsia="Montserrat"/>
                <w:noProof/>
              </w:rPr>
              <w:t>G) Actividades en cl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4EDA" w14:textId="13A8FB10" w:rsidR="00AF3AC1" w:rsidRDefault="00AF3A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5414547" w:history="1">
            <w:r w:rsidRPr="00E7215B">
              <w:rPr>
                <w:rStyle w:val="Hipervnculo"/>
                <w:rFonts w:ascii="Arial" w:eastAsia="Montserrat" w:hAnsi="Arial" w:cs="Arial"/>
                <w:noProof/>
                <w:lang w:val="es-ES"/>
              </w:rPr>
              <w:t>Capturas de los ejercicios en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95D1" w14:textId="22B7C921" w:rsidR="00AF3AC1" w:rsidRDefault="00AF3AC1">
          <w:r>
            <w:rPr>
              <w:b/>
              <w:bCs/>
              <w:lang w:val="es-ES"/>
            </w:rPr>
            <w:fldChar w:fldCharType="end"/>
          </w:r>
        </w:p>
      </w:sdtContent>
    </w:sdt>
    <w:p w14:paraId="098EDD65" w14:textId="6B5125B3" w:rsidR="00AF3AC1" w:rsidRDefault="00AF3AC1" w:rsidP="00537825">
      <w:pPr>
        <w:rPr>
          <w:rFonts w:ascii="Arial" w:hAnsi="Arial" w:cs="Arial"/>
          <w:b/>
          <w:bCs/>
          <w:sz w:val="26"/>
          <w:szCs w:val="26"/>
        </w:rPr>
      </w:pPr>
    </w:p>
    <w:p w14:paraId="2320376B" w14:textId="25FAD339" w:rsidR="00AF3AC1" w:rsidRDefault="00AF3AC1" w:rsidP="00537825">
      <w:pPr>
        <w:rPr>
          <w:rFonts w:ascii="Arial" w:hAnsi="Arial" w:cs="Arial"/>
          <w:b/>
          <w:bCs/>
          <w:sz w:val="26"/>
          <w:szCs w:val="26"/>
        </w:rPr>
      </w:pPr>
    </w:p>
    <w:p w14:paraId="2285F2E6" w14:textId="07C41615" w:rsidR="00AF3AC1" w:rsidRDefault="00AF3AC1" w:rsidP="00537825">
      <w:pPr>
        <w:rPr>
          <w:rFonts w:ascii="Arial" w:hAnsi="Arial" w:cs="Arial"/>
          <w:b/>
          <w:bCs/>
          <w:sz w:val="26"/>
          <w:szCs w:val="26"/>
        </w:rPr>
      </w:pPr>
    </w:p>
    <w:p w14:paraId="088FE3C5" w14:textId="1321C2A1" w:rsidR="00AF3AC1" w:rsidRDefault="00AF3AC1" w:rsidP="00537825">
      <w:pPr>
        <w:rPr>
          <w:rFonts w:ascii="Arial" w:hAnsi="Arial" w:cs="Arial"/>
          <w:b/>
          <w:bCs/>
          <w:sz w:val="26"/>
          <w:szCs w:val="26"/>
        </w:rPr>
      </w:pPr>
    </w:p>
    <w:p w14:paraId="11344799" w14:textId="1DAB7966" w:rsidR="00AF3AC1" w:rsidRDefault="00AF3AC1" w:rsidP="00537825">
      <w:pPr>
        <w:rPr>
          <w:rFonts w:ascii="Arial" w:hAnsi="Arial" w:cs="Arial"/>
          <w:b/>
          <w:bCs/>
          <w:sz w:val="26"/>
          <w:szCs w:val="26"/>
        </w:rPr>
      </w:pPr>
    </w:p>
    <w:p w14:paraId="565CF61A" w14:textId="475A1830" w:rsidR="00AF3AC1" w:rsidRDefault="00AF3AC1" w:rsidP="00537825">
      <w:pPr>
        <w:rPr>
          <w:rFonts w:ascii="Arial" w:hAnsi="Arial" w:cs="Arial"/>
          <w:b/>
          <w:bCs/>
          <w:sz w:val="26"/>
          <w:szCs w:val="26"/>
        </w:rPr>
      </w:pPr>
    </w:p>
    <w:p w14:paraId="665ED3FC" w14:textId="5EF74FA0" w:rsidR="00AF3AC1" w:rsidRDefault="00AF3AC1" w:rsidP="00537825">
      <w:pPr>
        <w:rPr>
          <w:rFonts w:ascii="Arial" w:hAnsi="Arial" w:cs="Arial"/>
          <w:b/>
          <w:bCs/>
          <w:sz w:val="26"/>
          <w:szCs w:val="26"/>
        </w:rPr>
      </w:pPr>
    </w:p>
    <w:p w14:paraId="50B6883D" w14:textId="05956135" w:rsidR="00AF3AC1" w:rsidRDefault="00AF3AC1" w:rsidP="00537825">
      <w:pPr>
        <w:rPr>
          <w:rFonts w:ascii="Arial" w:hAnsi="Arial" w:cs="Arial"/>
          <w:b/>
          <w:bCs/>
          <w:sz w:val="26"/>
          <w:szCs w:val="26"/>
        </w:rPr>
      </w:pPr>
    </w:p>
    <w:p w14:paraId="4EBEE7F3" w14:textId="0CD529E0" w:rsidR="00AF3AC1" w:rsidRDefault="00AF3AC1" w:rsidP="00537825">
      <w:pPr>
        <w:rPr>
          <w:rFonts w:ascii="Arial" w:hAnsi="Arial" w:cs="Arial"/>
          <w:b/>
          <w:bCs/>
          <w:sz w:val="26"/>
          <w:szCs w:val="26"/>
        </w:rPr>
      </w:pPr>
    </w:p>
    <w:p w14:paraId="68B42C9F" w14:textId="6320BD15" w:rsidR="00AF3AC1" w:rsidRDefault="00AF3AC1" w:rsidP="00537825">
      <w:pPr>
        <w:rPr>
          <w:rFonts w:ascii="Arial" w:hAnsi="Arial" w:cs="Arial"/>
          <w:b/>
          <w:bCs/>
          <w:sz w:val="26"/>
          <w:szCs w:val="26"/>
        </w:rPr>
      </w:pPr>
    </w:p>
    <w:p w14:paraId="7A02A8FD" w14:textId="5319F45C" w:rsidR="00AF3AC1" w:rsidRDefault="00AF3AC1" w:rsidP="00537825">
      <w:pPr>
        <w:rPr>
          <w:rFonts w:ascii="Arial" w:hAnsi="Arial" w:cs="Arial"/>
          <w:b/>
          <w:bCs/>
          <w:sz w:val="26"/>
          <w:szCs w:val="26"/>
        </w:rPr>
      </w:pPr>
    </w:p>
    <w:p w14:paraId="25C05067" w14:textId="5DD9573C" w:rsidR="00AF3AC1" w:rsidRDefault="00AF3AC1" w:rsidP="00537825">
      <w:pPr>
        <w:rPr>
          <w:rFonts w:ascii="Arial" w:hAnsi="Arial" w:cs="Arial"/>
          <w:b/>
          <w:bCs/>
          <w:sz w:val="26"/>
          <w:szCs w:val="26"/>
        </w:rPr>
      </w:pPr>
    </w:p>
    <w:p w14:paraId="75F46E23" w14:textId="3D3230A6" w:rsidR="00AF3AC1" w:rsidRDefault="00AF3AC1" w:rsidP="00537825">
      <w:pPr>
        <w:rPr>
          <w:rFonts w:ascii="Arial" w:hAnsi="Arial" w:cs="Arial"/>
          <w:b/>
          <w:bCs/>
          <w:sz w:val="26"/>
          <w:szCs w:val="26"/>
        </w:rPr>
      </w:pPr>
    </w:p>
    <w:p w14:paraId="49811490" w14:textId="77FEC45B" w:rsidR="00AF3AC1" w:rsidRDefault="00AF3AC1" w:rsidP="00537825">
      <w:pPr>
        <w:rPr>
          <w:rFonts w:ascii="Arial" w:hAnsi="Arial" w:cs="Arial"/>
          <w:b/>
          <w:bCs/>
          <w:sz w:val="26"/>
          <w:szCs w:val="26"/>
        </w:rPr>
      </w:pPr>
    </w:p>
    <w:p w14:paraId="03BFD46B" w14:textId="7144BC00" w:rsidR="00AF3AC1" w:rsidRDefault="00AF3AC1" w:rsidP="00537825">
      <w:pPr>
        <w:rPr>
          <w:rFonts w:ascii="Arial" w:hAnsi="Arial" w:cs="Arial"/>
          <w:b/>
          <w:bCs/>
          <w:sz w:val="26"/>
          <w:szCs w:val="26"/>
        </w:rPr>
      </w:pPr>
    </w:p>
    <w:p w14:paraId="74ED2F80" w14:textId="4A444A18" w:rsidR="00AF3AC1" w:rsidRDefault="00AF3AC1" w:rsidP="00537825">
      <w:pPr>
        <w:rPr>
          <w:rFonts w:ascii="Arial" w:hAnsi="Arial" w:cs="Arial"/>
          <w:b/>
          <w:bCs/>
          <w:sz w:val="26"/>
          <w:szCs w:val="26"/>
        </w:rPr>
      </w:pPr>
    </w:p>
    <w:p w14:paraId="38DB59A7" w14:textId="520B3AD3" w:rsidR="00AF3AC1" w:rsidRDefault="00AF3AC1" w:rsidP="00537825">
      <w:pPr>
        <w:rPr>
          <w:rFonts w:ascii="Arial" w:hAnsi="Arial" w:cs="Arial"/>
          <w:b/>
          <w:bCs/>
          <w:sz w:val="26"/>
          <w:szCs w:val="26"/>
        </w:rPr>
      </w:pPr>
    </w:p>
    <w:p w14:paraId="13DCA4B8" w14:textId="12A7E82F" w:rsidR="00AF3AC1" w:rsidRDefault="00AF3AC1" w:rsidP="00537825">
      <w:pPr>
        <w:rPr>
          <w:rFonts w:ascii="Arial" w:hAnsi="Arial" w:cs="Arial"/>
          <w:b/>
          <w:bCs/>
          <w:sz w:val="26"/>
          <w:szCs w:val="26"/>
        </w:rPr>
      </w:pPr>
    </w:p>
    <w:p w14:paraId="4E831589" w14:textId="15DE0708" w:rsidR="00AF3AC1" w:rsidRDefault="00AF3AC1" w:rsidP="00537825">
      <w:pPr>
        <w:rPr>
          <w:rFonts w:ascii="Arial" w:hAnsi="Arial" w:cs="Arial"/>
          <w:b/>
          <w:bCs/>
          <w:sz w:val="26"/>
          <w:szCs w:val="26"/>
        </w:rPr>
      </w:pPr>
    </w:p>
    <w:p w14:paraId="01C084B8" w14:textId="51B02CE8" w:rsidR="00AF3AC1" w:rsidRDefault="00AF3AC1" w:rsidP="00537825">
      <w:pPr>
        <w:rPr>
          <w:rFonts w:ascii="Arial" w:hAnsi="Arial" w:cs="Arial"/>
          <w:b/>
          <w:bCs/>
          <w:sz w:val="26"/>
          <w:szCs w:val="26"/>
        </w:rPr>
      </w:pPr>
    </w:p>
    <w:p w14:paraId="6EB7A49C" w14:textId="77777777" w:rsidR="00AF3AC1" w:rsidRDefault="00AF3AC1" w:rsidP="00537825">
      <w:pPr>
        <w:rPr>
          <w:rFonts w:ascii="Arial" w:hAnsi="Arial" w:cs="Arial"/>
          <w:b/>
          <w:bCs/>
          <w:sz w:val="26"/>
          <w:szCs w:val="26"/>
        </w:rPr>
      </w:pPr>
    </w:p>
    <w:p w14:paraId="316AD239" w14:textId="77777777" w:rsidR="00AF3AC1" w:rsidRPr="00C3119F" w:rsidRDefault="00AF3AC1" w:rsidP="00AF3AC1">
      <w:pPr>
        <w:pStyle w:val="Ttulo1"/>
        <w:jc w:val="center"/>
        <w:rPr>
          <w:color w:val="FF0000"/>
        </w:rPr>
      </w:pPr>
      <w:r>
        <w:lastRenderedPageBreak/>
        <w:tab/>
      </w:r>
      <w:bookmarkStart w:id="0" w:name="_Toc75414334"/>
      <w:bookmarkStart w:id="1" w:name="_Toc75414546"/>
      <w:r>
        <w:rPr>
          <w:rFonts w:eastAsia="Montserrat"/>
          <w:color w:val="FF0000"/>
        </w:rPr>
        <w:t xml:space="preserve">G) </w:t>
      </w:r>
      <w:r w:rsidRPr="00C3119F">
        <w:rPr>
          <w:rFonts w:eastAsia="Montserrat"/>
          <w:color w:val="FF0000"/>
        </w:rPr>
        <w:t>Actividades en clase:</w:t>
      </w:r>
      <w:bookmarkEnd w:id="0"/>
      <w:bookmarkEnd w:id="1"/>
    </w:p>
    <w:p w14:paraId="6A0FAC5F" w14:textId="77777777" w:rsidR="00AF3AC1" w:rsidRDefault="00AF3AC1" w:rsidP="00AF3AC1">
      <w:pPr>
        <w:pStyle w:val="Ttulo2"/>
        <w:rPr>
          <w:rFonts w:ascii="Arial" w:eastAsia="Montserrat" w:hAnsi="Arial" w:cs="Arial"/>
          <w:color w:val="7030A0"/>
          <w:sz w:val="28"/>
          <w:szCs w:val="28"/>
          <w:lang w:val="es-ES"/>
        </w:rPr>
      </w:pPr>
      <w:bookmarkStart w:id="2" w:name="_Toc75414335"/>
      <w:bookmarkStart w:id="3" w:name="_Toc75414547"/>
      <w:r>
        <w:rPr>
          <w:rFonts w:ascii="Arial" w:eastAsia="Montserrat" w:hAnsi="Arial" w:cs="Arial"/>
          <w:color w:val="7030A0"/>
          <w:sz w:val="28"/>
          <w:szCs w:val="28"/>
          <w:lang w:val="es-ES"/>
        </w:rPr>
        <w:t>C</w:t>
      </w:r>
      <w:r w:rsidRPr="004A6C62">
        <w:rPr>
          <w:rFonts w:ascii="Arial" w:eastAsia="Montserrat" w:hAnsi="Arial" w:cs="Arial"/>
          <w:color w:val="7030A0"/>
          <w:sz w:val="28"/>
          <w:szCs w:val="28"/>
          <w:lang w:val="es-ES"/>
        </w:rPr>
        <w:t>apturas de los ejercicios en clase</w:t>
      </w:r>
      <w:bookmarkEnd w:id="2"/>
      <w:bookmarkEnd w:id="3"/>
    </w:p>
    <w:p w14:paraId="7654A647" w14:textId="77777777" w:rsidR="00AF3AC1" w:rsidRDefault="00AF3AC1" w:rsidP="00AF3AC1">
      <w:pPr>
        <w:rPr>
          <w:rFonts w:ascii="Arial" w:hAnsi="Arial" w:cs="Arial"/>
          <w:b/>
          <w:bCs/>
          <w:sz w:val="26"/>
          <w:szCs w:val="26"/>
        </w:rPr>
      </w:pPr>
    </w:p>
    <w:p w14:paraId="287BF5F8" w14:textId="77777777" w:rsidR="00AF3AC1" w:rsidRDefault="00AF3AC1" w:rsidP="00AF3AC1">
      <w:pPr>
        <w:rPr>
          <w:rFonts w:ascii="Arial" w:hAnsi="Arial" w:cs="Arial"/>
          <w:b/>
          <w:bCs/>
          <w:sz w:val="26"/>
          <w:szCs w:val="26"/>
        </w:rPr>
      </w:pPr>
      <w:r w:rsidRPr="005D477D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6B6F7E4A" wp14:editId="2F4CC6E8">
            <wp:extent cx="5611550" cy="6556442"/>
            <wp:effectExtent l="0" t="0" r="825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757" cy="65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EE75" w14:textId="77777777" w:rsidR="00AF3AC1" w:rsidRDefault="00AF3AC1" w:rsidP="00AF3AC1">
      <w:pPr>
        <w:rPr>
          <w:rFonts w:ascii="Arial" w:hAnsi="Arial" w:cs="Arial"/>
          <w:b/>
          <w:bCs/>
          <w:sz w:val="26"/>
          <w:szCs w:val="26"/>
        </w:rPr>
      </w:pPr>
      <w:r w:rsidRPr="005D477D">
        <w:rPr>
          <w:rFonts w:ascii="Arial" w:hAnsi="Arial" w:cs="Arial"/>
          <w:b/>
          <w:bCs/>
          <w:noProof/>
          <w:sz w:val="26"/>
          <w:szCs w:val="26"/>
        </w:rPr>
        <w:lastRenderedPageBreak/>
        <w:drawing>
          <wp:inline distT="0" distB="0" distL="0" distR="0" wp14:anchorId="2F778D05" wp14:editId="1869D162">
            <wp:extent cx="5612130" cy="7859949"/>
            <wp:effectExtent l="0" t="0" r="762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843" cy="786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77D">
        <w:rPr>
          <w:rFonts w:ascii="Arial" w:hAnsi="Arial" w:cs="Arial"/>
          <w:b/>
          <w:bCs/>
          <w:noProof/>
          <w:sz w:val="26"/>
          <w:szCs w:val="26"/>
        </w:rPr>
        <w:lastRenderedPageBreak/>
        <w:drawing>
          <wp:inline distT="0" distB="0" distL="0" distR="0" wp14:anchorId="2E926AE7" wp14:editId="421BF2A4">
            <wp:extent cx="5611952" cy="6935821"/>
            <wp:effectExtent l="0" t="0" r="825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068" cy="694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BD4A" w14:textId="77777777" w:rsidR="00AF3AC1" w:rsidRDefault="00AF3AC1" w:rsidP="00AF3AC1">
      <w:pPr>
        <w:rPr>
          <w:rFonts w:ascii="Arial" w:hAnsi="Arial" w:cs="Arial"/>
          <w:b/>
          <w:bCs/>
          <w:sz w:val="26"/>
          <w:szCs w:val="26"/>
        </w:rPr>
      </w:pPr>
      <w:r w:rsidRPr="005D477D">
        <w:rPr>
          <w:rFonts w:ascii="Arial" w:hAnsi="Arial" w:cs="Arial"/>
          <w:b/>
          <w:bCs/>
          <w:noProof/>
          <w:sz w:val="26"/>
          <w:szCs w:val="26"/>
        </w:rPr>
        <w:lastRenderedPageBreak/>
        <w:drawing>
          <wp:inline distT="0" distB="0" distL="0" distR="0" wp14:anchorId="4538456F" wp14:editId="1ACC9495">
            <wp:extent cx="5612130" cy="345694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C855" w14:textId="77777777" w:rsidR="00AF3AC1" w:rsidRPr="005C5713" w:rsidRDefault="00AF3AC1" w:rsidP="00AF3AC1">
      <w:pPr>
        <w:rPr>
          <w:lang w:val="es-ES"/>
        </w:rPr>
      </w:pPr>
    </w:p>
    <w:p w14:paraId="128F0F84" w14:textId="77777777" w:rsidR="00AF3AC1" w:rsidRDefault="00AF3AC1" w:rsidP="00AF3AC1">
      <w:pPr>
        <w:rPr>
          <w:rFonts w:ascii="Arial" w:hAnsi="Arial" w:cs="Arial"/>
          <w:b/>
          <w:bCs/>
          <w:sz w:val="26"/>
          <w:szCs w:val="26"/>
        </w:rPr>
      </w:pPr>
      <w:r w:rsidRPr="00BA209B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356CE921" wp14:editId="2E385807">
            <wp:extent cx="5612130" cy="351282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FBFE" w14:textId="77777777" w:rsidR="00AF3AC1" w:rsidRDefault="00AF3AC1" w:rsidP="00AF3AC1">
      <w:pPr>
        <w:rPr>
          <w:rFonts w:ascii="Arial" w:hAnsi="Arial" w:cs="Arial"/>
          <w:b/>
          <w:bCs/>
          <w:sz w:val="26"/>
          <w:szCs w:val="26"/>
        </w:rPr>
      </w:pPr>
      <w:r w:rsidRPr="00BA209B">
        <w:rPr>
          <w:rFonts w:ascii="Arial" w:hAnsi="Arial" w:cs="Arial"/>
          <w:b/>
          <w:bCs/>
          <w:noProof/>
          <w:sz w:val="26"/>
          <w:szCs w:val="26"/>
        </w:rPr>
        <w:lastRenderedPageBreak/>
        <w:drawing>
          <wp:inline distT="0" distB="0" distL="0" distR="0" wp14:anchorId="4295D17F" wp14:editId="0892BD85">
            <wp:extent cx="5612130" cy="351028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0C3A" w14:textId="77777777" w:rsidR="00AF3AC1" w:rsidRDefault="00AF3AC1" w:rsidP="00AF3AC1">
      <w:pPr>
        <w:rPr>
          <w:rFonts w:ascii="Arial" w:hAnsi="Arial" w:cs="Arial"/>
          <w:b/>
          <w:bCs/>
          <w:sz w:val="26"/>
          <w:szCs w:val="26"/>
        </w:rPr>
      </w:pPr>
      <w:r w:rsidRPr="00BA209B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007D5CA1" wp14:editId="645740A3">
            <wp:extent cx="5612130" cy="3521075"/>
            <wp:effectExtent l="0" t="0" r="762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D573" w14:textId="77777777" w:rsidR="00AF3AC1" w:rsidRPr="009D7F59" w:rsidRDefault="00AF3AC1" w:rsidP="00AF3AC1">
      <w:pPr>
        <w:tabs>
          <w:tab w:val="left" w:pos="5591"/>
        </w:tabs>
      </w:pPr>
    </w:p>
    <w:p w14:paraId="5E3DDFDA" w14:textId="0CB08874" w:rsidR="00C70A3D" w:rsidRDefault="00C70A3D" w:rsidP="00AF3AC1">
      <w:pPr>
        <w:tabs>
          <w:tab w:val="left" w:pos="3568"/>
        </w:tabs>
      </w:pPr>
    </w:p>
    <w:sectPr w:rsidR="00C70A3D" w:rsidSect="00AF3AC1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1A6E" w14:textId="77777777" w:rsidR="00876CBA" w:rsidRDefault="00876CBA" w:rsidP="00537825">
      <w:pPr>
        <w:spacing w:after="0" w:line="240" w:lineRule="auto"/>
      </w:pPr>
      <w:r>
        <w:separator/>
      </w:r>
    </w:p>
  </w:endnote>
  <w:endnote w:type="continuationSeparator" w:id="0">
    <w:p w14:paraId="266555AA" w14:textId="77777777" w:rsidR="00876CBA" w:rsidRDefault="00876CBA" w:rsidP="0053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400355"/>
      <w:docPartObj>
        <w:docPartGallery w:val="Page Numbers (Bottom of Page)"/>
        <w:docPartUnique/>
      </w:docPartObj>
    </w:sdtPr>
    <w:sdtContent>
      <w:p w14:paraId="143DEB6A" w14:textId="26728F52" w:rsidR="00AF3AC1" w:rsidRDefault="00AF3AC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90AAAB" w14:textId="77777777" w:rsidR="00AF3AC1" w:rsidRDefault="00AF3A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5799" w14:textId="77777777" w:rsidR="00876CBA" w:rsidRDefault="00876CBA" w:rsidP="00537825">
      <w:pPr>
        <w:spacing w:after="0" w:line="240" w:lineRule="auto"/>
      </w:pPr>
      <w:r>
        <w:separator/>
      </w:r>
    </w:p>
  </w:footnote>
  <w:footnote w:type="continuationSeparator" w:id="0">
    <w:p w14:paraId="33A240DC" w14:textId="77777777" w:rsidR="00876CBA" w:rsidRDefault="00876CBA" w:rsidP="00537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B78F" w14:textId="77777777" w:rsidR="00537825" w:rsidRDefault="00537825" w:rsidP="00537825">
    <w:pPr>
      <w:pStyle w:val="Encabezado"/>
      <w:jc w:val="right"/>
      <w:rPr>
        <w:noProof/>
      </w:rPr>
    </w:pPr>
    <w:r>
      <w:rPr>
        <w:noProof/>
      </w:rPr>
      <w:t>Tecnológico Nacional de México</w:t>
    </w:r>
  </w:p>
  <w:p w14:paraId="70C69827" w14:textId="77777777" w:rsidR="00537825" w:rsidRDefault="00537825" w:rsidP="00537825">
    <w:pPr>
      <w:pStyle w:val="Encabezado"/>
      <w:jc w:val="right"/>
    </w:pPr>
    <w:r>
      <w:rPr>
        <w:noProof/>
      </w:rPr>
      <w:t>Instituto Tecnológico de Iztapalapa</w:t>
    </w:r>
  </w:p>
  <w:p w14:paraId="19F068AD" w14:textId="77777777" w:rsidR="00537825" w:rsidRDefault="005378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25"/>
    <w:rsid w:val="00252E4C"/>
    <w:rsid w:val="004F5C2D"/>
    <w:rsid w:val="00537825"/>
    <w:rsid w:val="00876CBA"/>
    <w:rsid w:val="00915C47"/>
    <w:rsid w:val="00A46BB5"/>
    <w:rsid w:val="00AF3AC1"/>
    <w:rsid w:val="00C7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19A3D"/>
  <w15:chartTrackingRefBased/>
  <w15:docId w15:val="{8404BB97-1A45-49A2-B010-3F0F022E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25"/>
  </w:style>
  <w:style w:type="paragraph" w:styleId="Ttulo1">
    <w:name w:val="heading 1"/>
    <w:basedOn w:val="Normal"/>
    <w:next w:val="Normal"/>
    <w:link w:val="Ttulo1Car"/>
    <w:uiPriority w:val="9"/>
    <w:qFormat/>
    <w:rsid w:val="00AF3AC1"/>
    <w:pPr>
      <w:keepNext/>
      <w:keepLines/>
      <w:spacing w:before="400" w:after="120" w:line="276" w:lineRule="auto"/>
      <w:outlineLvl w:val="0"/>
    </w:pPr>
    <w:rPr>
      <w:rFonts w:ascii="Arial" w:eastAsia="Times New Roman" w:hAnsi="Arial" w:cs="Arial"/>
      <w:sz w:val="40"/>
      <w:szCs w:val="40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3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78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825"/>
  </w:style>
  <w:style w:type="paragraph" w:styleId="Piedepgina">
    <w:name w:val="footer"/>
    <w:basedOn w:val="Normal"/>
    <w:link w:val="PiedepginaCar"/>
    <w:uiPriority w:val="99"/>
    <w:unhideWhenUsed/>
    <w:rsid w:val="005378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825"/>
  </w:style>
  <w:style w:type="character" w:customStyle="1" w:styleId="Ttulo1Car">
    <w:name w:val="Título 1 Car"/>
    <w:basedOn w:val="Fuentedeprrafopredeter"/>
    <w:link w:val="Ttulo1"/>
    <w:uiPriority w:val="9"/>
    <w:rsid w:val="00AF3AC1"/>
    <w:rPr>
      <w:rFonts w:ascii="Arial" w:eastAsia="Times New Roman" w:hAnsi="Arial" w:cs="Arial"/>
      <w:sz w:val="40"/>
      <w:szCs w:val="4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F3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F3AC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F3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F3AC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F3A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f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1117-F41F-4229-9070-B37B07A0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0</Words>
  <Characters>552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 Armas</dc:creator>
  <cp:keywords/>
  <dc:description/>
  <cp:lastModifiedBy>Fausto Armas</cp:lastModifiedBy>
  <cp:revision>5</cp:revision>
  <cp:lastPrinted>2021-06-24T13:09:00Z</cp:lastPrinted>
  <dcterms:created xsi:type="dcterms:W3CDTF">2021-06-24T12:59:00Z</dcterms:created>
  <dcterms:modified xsi:type="dcterms:W3CDTF">2021-06-24T13:10:00Z</dcterms:modified>
</cp:coreProperties>
</file>